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07" w:rsidRDefault="00D94B69" w:rsidP="00B0139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B0139C">
        <w:rPr>
          <w:rFonts w:cs="B Nazanin" w:hint="cs"/>
          <w:b/>
          <w:bCs/>
          <w:sz w:val="28"/>
          <w:szCs w:val="28"/>
          <w:rtl/>
          <w:lang w:bidi="fa-IR"/>
        </w:rPr>
        <w:t>دروس قابل اخذ برای دانشجویان پردیس الزهرا دانشگاه فرهنگیان</w:t>
      </w:r>
      <w:r w:rsidR="00982769">
        <w:rPr>
          <w:rFonts w:cs="B Nazanin" w:hint="cs"/>
          <w:b/>
          <w:bCs/>
          <w:sz w:val="28"/>
          <w:szCs w:val="28"/>
          <w:rtl/>
          <w:lang w:bidi="fa-IR"/>
        </w:rPr>
        <w:t xml:space="preserve"> ترم 962</w:t>
      </w:r>
    </w:p>
    <w:p w:rsidR="0080071D" w:rsidRPr="00B0139C" w:rsidRDefault="0080071D" w:rsidP="0080071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2448"/>
        <w:gridCol w:w="3024"/>
        <w:gridCol w:w="2448"/>
        <w:gridCol w:w="2880"/>
      </w:tblGrid>
      <w:tr w:rsidR="006D70D1" w:rsidRPr="006D70D1" w:rsidTr="003978F2">
        <w:trPr>
          <w:trHeight w:val="671"/>
          <w:jc w:val="center"/>
        </w:trPr>
        <w:tc>
          <w:tcPr>
            <w:tcW w:w="2448" w:type="dxa"/>
          </w:tcPr>
          <w:p w:rsidR="00D94B69" w:rsidRPr="006D70D1" w:rsidRDefault="00B0139C" w:rsidP="007C291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70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  <w:r w:rsidR="00D94B69" w:rsidRPr="006D70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3</w:t>
            </w:r>
          </w:p>
        </w:tc>
        <w:tc>
          <w:tcPr>
            <w:tcW w:w="3024" w:type="dxa"/>
          </w:tcPr>
          <w:p w:rsidR="00D94B69" w:rsidRPr="006D70D1" w:rsidRDefault="00B0139C" w:rsidP="007C291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70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  <w:r w:rsidR="00D94B69" w:rsidRPr="006D70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4</w:t>
            </w:r>
          </w:p>
        </w:tc>
        <w:tc>
          <w:tcPr>
            <w:tcW w:w="2448" w:type="dxa"/>
          </w:tcPr>
          <w:p w:rsidR="00D94B69" w:rsidRPr="006D70D1" w:rsidRDefault="00B0139C" w:rsidP="007C291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70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  <w:r w:rsidR="00D94B69" w:rsidRPr="006D70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5</w:t>
            </w:r>
          </w:p>
        </w:tc>
        <w:tc>
          <w:tcPr>
            <w:tcW w:w="2880" w:type="dxa"/>
          </w:tcPr>
          <w:p w:rsidR="00D94B69" w:rsidRPr="006D70D1" w:rsidRDefault="00D94B69" w:rsidP="007C291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70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ودی مهر 96</w:t>
            </w:r>
          </w:p>
        </w:tc>
      </w:tr>
      <w:tr w:rsidR="006D70D1" w:rsidRPr="006D70D1" w:rsidTr="003978F2">
        <w:trPr>
          <w:trHeight w:val="677"/>
          <w:jc w:val="center"/>
        </w:trPr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کارگاه آموزش هنر 3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2448" w:type="dxa"/>
          </w:tcPr>
          <w:p w:rsidR="00B0139C" w:rsidRPr="006D70D1" w:rsidRDefault="00B0139C" w:rsidP="003978F2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اندیشه 2</w:t>
            </w:r>
          </w:p>
        </w:tc>
        <w:tc>
          <w:tcPr>
            <w:tcW w:w="2880" w:type="dxa"/>
          </w:tcPr>
          <w:p w:rsidR="00B0139C" w:rsidRPr="006D70D1" w:rsidRDefault="003978F2" w:rsidP="003978F2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نظریه های یادگیری و آموزش</w:t>
            </w:r>
          </w:p>
        </w:tc>
      </w:tr>
      <w:tr w:rsidR="006D70D1" w:rsidRPr="006D70D1" w:rsidTr="003978F2">
        <w:trPr>
          <w:trHeight w:val="671"/>
          <w:jc w:val="center"/>
        </w:trPr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کاربرد فناوری 3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0139C" w:rsidRPr="006D70D1" w:rsidRDefault="007C291A" w:rsidP="006D70D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کاربرد فن آور</w:t>
            </w:r>
            <w:r w:rsidR="006D70D1" w:rsidRPr="006D70D1">
              <w:rPr>
                <w:rFonts w:cs="B Nazanin" w:hint="cs"/>
                <w:sz w:val="24"/>
                <w:szCs w:val="24"/>
                <w:rtl/>
              </w:rPr>
              <w:t>ی</w:t>
            </w:r>
            <w:r w:rsidR="00B0139C" w:rsidRPr="006D70D1">
              <w:rPr>
                <w:rFonts w:cs="B Nazanin" w:hint="cs"/>
                <w:sz w:val="24"/>
                <w:szCs w:val="24"/>
                <w:rtl/>
              </w:rPr>
              <w:t xml:space="preserve"> اطلاعات</w:t>
            </w:r>
            <w:r w:rsidR="006D70D1" w:rsidRPr="006D70D1">
              <w:rPr>
                <w:rFonts w:cs="B Nazanin" w:hint="cs"/>
                <w:sz w:val="24"/>
                <w:szCs w:val="24"/>
                <w:rtl/>
              </w:rPr>
              <w:t xml:space="preserve"> 3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تحلیل محتوی کتب درسی 1</w:t>
            </w:r>
          </w:p>
        </w:tc>
        <w:tc>
          <w:tcPr>
            <w:tcW w:w="2880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آموزش علوم تجربی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6D70D1" w:rsidRPr="006D70D1" w:rsidTr="003978F2">
        <w:trPr>
          <w:trHeight w:val="677"/>
          <w:jc w:val="center"/>
        </w:trPr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 xml:space="preserve">آموزش تربیت بدنی 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فلسفه تربیت رسمی و عمومی در ج. ا.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زبان انگلیسی عمومی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کاربرد هنر در آموزش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6D70D1" w:rsidRPr="006D70D1" w:rsidTr="003978F2">
        <w:trPr>
          <w:trHeight w:val="677"/>
          <w:jc w:val="center"/>
        </w:trPr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آموزش دینی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ارزشیابی از یادگیری</w:t>
            </w:r>
          </w:p>
        </w:tc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فلسفه تربیت در ج. ا.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روانشناسی رشد کودک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6D70D1" w:rsidRPr="006D70D1" w:rsidTr="00C01E15">
        <w:trPr>
          <w:trHeight w:val="677"/>
          <w:jc w:val="center"/>
        </w:trPr>
        <w:tc>
          <w:tcPr>
            <w:tcW w:w="2448" w:type="dxa"/>
          </w:tcPr>
          <w:p w:rsidR="00B0139C" w:rsidRPr="006D70D1" w:rsidRDefault="003978F2" w:rsidP="00C01E15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کارگاه آموزش هنر 2</w:t>
            </w:r>
          </w:p>
        </w:tc>
        <w:tc>
          <w:tcPr>
            <w:tcW w:w="3024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جبر 1</w:t>
            </w:r>
          </w:p>
          <w:p w:rsidR="00B0139C" w:rsidRPr="006D70D1" w:rsidRDefault="00B0139C" w:rsidP="007C291A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:rsidR="00B0139C" w:rsidRPr="006D70D1" w:rsidRDefault="00B0139C" w:rsidP="003978F2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آموزش زبان فارسی 2</w:t>
            </w:r>
          </w:p>
        </w:tc>
        <w:tc>
          <w:tcPr>
            <w:tcW w:w="2880" w:type="dxa"/>
          </w:tcPr>
          <w:p w:rsidR="00B0139C" w:rsidRPr="006D70D1" w:rsidRDefault="003978F2" w:rsidP="003978F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نظام تربی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لام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6D70D1" w:rsidRPr="006D70D1" w:rsidTr="00C01E15">
        <w:trPr>
          <w:trHeight w:val="677"/>
          <w:jc w:val="center"/>
        </w:trPr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0D1">
              <w:rPr>
                <w:rFonts w:cs="B Nazanin" w:hint="cs"/>
                <w:sz w:val="24"/>
                <w:szCs w:val="24"/>
                <w:rtl/>
                <w:lang w:bidi="fa-IR"/>
              </w:rPr>
              <w:t>اختلال یادگیری 2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24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بهداشت و صیانت از محیط زیست</w:t>
            </w:r>
          </w:p>
        </w:tc>
        <w:tc>
          <w:tcPr>
            <w:tcW w:w="2448" w:type="dxa"/>
          </w:tcPr>
          <w:p w:rsidR="00B0139C" w:rsidRPr="006D70D1" w:rsidRDefault="007C291A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 xml:space="preserve">کارگاه هنر 1 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 xml:space="preserve">اندیشه 1 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6D70D1" w:rsidRPr="006D70D1" w:rsidTr="00C01E15">
        <w:trPr>
          <w:trHeight w:val="677"/>
          <w:jc w:val="center"/>
        </w:trPr>
        <w:tc>
          <w:tcPr>
            <w:tcW w:w="2448" w:type="dxa"/>
          </w:tcPr>
          <w:p w:rsidR="00B0139C" w:rsidRPr="006D70D1" w:rsidRDefault="00B0139C" w:rsidP="00875CDC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 xml:space="preserve"> تجربه های خاص حرفه ای در آموزش ابتدایی </w:t>
            </w:r>
          </w:p>
        </w:tc>
        <w:tc>
          <w:tcPr>
            <w:tcW w:w="3024" w:type="dxa"/>
          </w:tcPr>
          <w:p w:rsidR="00B0139C" w:rsidRPr="006D70D1" w:rsidRDefault="00B0139C" w:rsidP="003978F2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اسناد</w:t>
            </w:r>
            <w:r w:rsidR="006D70D1" w:rsidRPr="006D70D1">
              <w:rPr>
                <w:rFonts w:cs="B Nazanin" w:hint="cs"/>
                <w:sz w:val="24"/>
                <w:szCs w:val="24"/>
                <w:rtl/>
              </w:rPr>
              <w:t>،</w:t>
            </w:r>
            <w:r w:rsidRPr="006D70D1">
              <w:rPr>
                <w:rFonts w:cs="B Nazanin" w:hint="cs"/>
                <w:sz w:val="24"/>
                <w:szCs w:val="24"/>
                <w:rtl/>
              </w:rPr>
              <w:t xml:space="preserve"> قوانین</w:t>
            </w:r>
            <w:r w:rsidR="006D70D1" w:rsidRPr="006D70D1">
              <w:rPr>
                <w:rFonts w:cs="B Nazanin" w:hint="cs"/>
                <w:sz w:val="24"/>
                <w:szCs w:val="24"/>
                <w:rtl/>
              </w:rPr>
              <w:t xml:space="preserve"> و سازمان آموزش و پرورش در ج.ا.ا.</w:t>
            </w:r>
          </w:p>
        </w:tc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 xml:space="preserve">زبان فارسی عمومی 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139C" w:rsidRPr="006D70D1" w:rsidRDefault="003978F2" w:rsidP="003978F2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برنامه ریزی درسی در آموزش ابتدایی</w:t>
            </w:r>
          </w:p>
        </w:tc>
      </w:tr>
      <w:tr w:rsidR="006D70D1" w:rsidRPr="006D70D1" w:rsidTr="00C01E15">
        <w:trPr>
          <w:trHeight w:val="677"/>
          <w:jc w:val="center"/>
        </w:trPr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3024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کاربرد زبان در تربیت</w:t>
            </w:r>
          </w:p>
        </w:tc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کاربرد فناوری 1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آموزش زبان فارسی 1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6D70D1" w:rsidRPr="006D70D1" w:rsidTr="00C01E15">
        <w:trPr>
          <w:trHeight w:val="677"/>
          <w:jc w:val="center"/>
        </w:trPr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پروژه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  <w:lang w:bidi="fa-IR"/>
              </w:rPr>
              <w:t>مبانی هندسه</w:t>
            </w:r>
          </w:p>
        </w:tc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اصول و روش های تدریس</w:t>
            </w:r>
          </w:p>
        </w:tc>
        <w:tc>
          <w:tcPr>
            <w:tcW w:w="2880" w:type="dxa"/>
          </w:tcPr>
          <w:p w:rsidR="00B0139C" w:rsidRPr="006D70D1" w:rsidRDefault="00982769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رزش 1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6D70D1" w:rsidRPr="006D70D1" w:rsidTr="00C01E15">
        <w:trPr>
          <w:trHeight w:val="677"/>
          <w:jc w:val="center"/>
        </w:trPr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کارورزی</w:t>
            </w:r>
            <w:r w:rsidR="007C291A" w:rsidRPr="006D70D1">
              <w:rPr>
                <w:rFonts w:cs="B Nazanin" w:hint="cs"/>
                <w:sz w:val="24"/>
                <w:szCs w:val="24"/>
                <w:rtl/>
              </w:rPr>
              <w:t xml:space="preserve"> 4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0139C" w:rsidRPr="006D70D1" w:rsidRDefault="007C291A" w:rsidP="00B0139C">
            <w:pPr>
              <w:bidi/>
              <w:rPr>
                <w:rFonts w:cs="B Nazanin"/>
                <w:sz w:val="24"/>
                <w:szCs w:val="24"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کارورزی 2</w:t>
            </w:r>
          </w:p>
        </w:tc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6D70D1" w:rsidRPr="006D70D1" w:rsidTr="00C01E15">
        <w:trPr>
          <w:trHeight w:val="677"/>
          <w:jc w:val="center"/>
        </w:trPr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نقش اجتماعی معلم از دیدگاه اسلام</w:t>
            </w:r>
          </w:p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6D70D1" w:rsidRPr="006D70D1" w:rsidTr="00C01E15">
        <w:trPr>
          <w:trHeight w:val="677"/>
          <w:jc w:val="center"/>
        </w:trPr>
        <w:tc>
          <w:tcPr>
            <w:tcW w:w="2448" w:type="dxa"/>
          </w:tcPr>
          <w:p w:rsidR="003978F2" w:rsidRPr="006D70D1" w:rsidRDefault="003978F2" w:rsidP="003978F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D70D1">
              <w:rPr>
                <w:rFonts w:cs="B Nazanin" w:hint="cs"/>
                <w:sz w:val="24"/>
                <w:szCs w:val="24"/>
                <w:rtl/>
              </w:rPr>
              <w:t>برنامه ریزی درسی کلاس های چند پایه</w:t>
            </w:r>
          </w:p>
          <w:p w:rsidR="00B0139C" w:rsidRPr="006D70D1" w:rsidRDefault="00B0139C" w:rsidP="003978F2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0139C" w:rsidRPr="006D70D1" w:rsidRDefault="00B0139C" w:rsidP="003978F2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448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0139C" w:rsidRPr="006D70D1" w:rsidRDefault="00B0139C" w:rsidP="00B0139C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</w:tbl>
    <w:p w:rsidR="00D94B69" w:rsidRPr="00B0139C" w:rsidRDefault="00D94B69" w:rsidP="00D94B69">
      <w:pPr>
        <w:bidi/>
        <w:rPr>
          <w:rFonts w:cs="B Nazanin"/>
          <w:sz w:val="24"/>
          <w:szCs w:val="24"/>
          <w:rtl/>
          <w:lang w:bidi="fa-IR"/>
        </w:rPr>
      </w:pPr>
    </w:p>
    <w:sectPr w:rsidR="00D94B69" w:rsidRPr="00B0139C" w:rsidSect="00875CD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69"/>
    <w:rsid w:val="00293E94"/>
    <w:rsid w:val="003978F2"/>
    <w:rsid w:val="006D70D1"/>
    <w:rsid w:val="007C291A"/>
    <w:rsid w:val="0080071D"/>
    <w:rsid w:val="00875CDC"/>
    <w:rsid w:val="00982769"/>
    <w:rsid w:val="00B0139C"/>
    <w:rsid w:val="00B03407"/>
    <w:rsid w:val="00C01E15"/>
    <w:rsid w:val="00D9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5E8172-765A-48B1-AA76-847B4FA6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8E05-2CF4-47E1-9E47-0A368E09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</dc:creator>
  <cp:keywords/>
  <dc:description/>
  <cp:lastModifiedBy>Nik</cp:lastModifiedBy>
  <cp:revision>2</cp:revision>
  <cp:lastPrinted>2018-01-29T06:05:00Z</cp:lastPrinted>
  <dcterms:created xsi:type="dcterms:W3CDTF">2018-01-29T11:38:00Z</dcterms:created>
  <dcterms:modified xsi:type="dcterms:W3CDTF">2018-01-29T11:38:00Z</dcterms:modified>
</cp:coreProperties>
</file>